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C5634C" w:rsidP="00382C96">
      <w:pPr>
        <w:jc w:val="center"/>
      </w:pPr>
      <w:r>
        <w:t>Lab Module 3</w:t>
      </w:r>
    </w:p>
    <w:p w:rsidR="007169AB" w:rsidRDefault="007169AB" w:rsidP="00382C96">
      <w:pPr>
        <w:jc w:val="center"/>
      </w:pPr>
    </w:p>
    <w:p w:rsidR="007169AB" w:rsidRDefault="00C5634C" w:rsidP="00382C96">
      <w:r>
        <w:t>Module 3</w:t>
      </w:r>
      <w:r w:rsidR="00382C96">
        <w:t xml:space="preserve"> Lab</w:t>
      </w:r>
      <w:r w:rsidR="007C4947">
        <w:t>:  Managing a RAC insta</w:t>
      </w:r>
      <w:r w:rsidR="00C92F8D">
        <w:t>n</w:t>
      </w:r>
      <w:r w:rsidR="007C4947">
        <w:t>c</w:t>
      </w:r>
      <w:bookmarkStart w:id="0" w:name="_GoBack"/>
      <w:bookmarkEnd w:id="0"/>
      <w:r w:rsidR="00C92F8D">
        <w:t>e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Set the environment to the database home</w:t>
      </w:r>
      <w:r w:rsidR="00262079">
        <w:t xml:space="preserve"> as </w:t>
      </w:r>
      <w:r w:rsidR="00262079" w:rsidRPr="00262079">
        <w:rPr>
          <w:b/>
        </w:rPr>
        <w:t>oracle</w:t>
      </w:r>
      <w:r w:rsidR="00262079">
        <w:t xml:space="preserve"> user</w:t>
      </w:r>
    </w:p>
    <w:p w:rsidR="00C17F7F" w:rsidRDefault="00CB2C09" w:rsidP="00C17F7F">
      <w:pPr>
        <w:pStyle w:val="ListParagraph"/>
        <w:numPr>
          <w:ilvl w:val="0"/>
          <w:numId w:val="8"/>
        </w:numPr>
      </w:pPr>
      <w:r>
        <w:t>. db_env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 xml:space="preserve">Use srvctl to </w:t>
      </w:r>
      <w:r w:rsidR="00C92F8D">
        <w:t>check the status of the an instance</w:t>
      </w:r>
      <w:r w:rsidR="006247AC">
        <w:t xml:space="preserve"> on rac1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</w:t>
      </w:r>
      <w:r w:rsidR="00C92F8D">
        <w:t xml:space="preserve">vctl status instance –d </w:t>
      </w:r>
      <w:r w:rsidR="00A96DC0">
        <w:t>cdbrac</w:t>
      </w:r>
      <w:r w:rsidR="006247AC">
        <w:t xml:space="preserve"> –i </w:t>
      </w:r>
      <w:r w:rsidR="00A96DC0">
        <w:t>cdbrac1</w:t>
      </w:r>
    </w:p>
    <w:p w:rsidR="006247AC" w:rsidRDefault="006247AC" w:rsidP="006247AC">
      <w:pPr>
        <w:pStyle w:val="ListParagraph"/>
        <w:ind w:left="1080"/>
      </w:pPr>
    </w:p>
    <w:p w:rsidR="00C17F7F" w:rsidRDefault="007C4947" w:rsidP="006247AC">
      <w:r>
        <w:pict>
          <v:shape id="_x0000_i1025" type="#_x0000_t75" style="width:393.6pt;height:132pt">
            <v:imagedata r:id="rId6" o:title="lab_module_10_1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Use srvctl to check the status of the instance on rac2</w:t>
      </w:r>
    </w:p>
    <w:p w:rsidR="006247AC" w:rsidRDefault="00C17F7F" w:rsidP="006247AC">
      <w:pPr>
        <w:pStyle w:val="ListParagraph"/>
        <w:numPr>
          <w:ilvl w:val="0"/>
          <w:numId w:val="11"/>
        </w:numPr>
      </w:pPr>
      <w:r>
        <w:t xml:space="preserve">srvctl status instance –d </w:t>
      </w:r>
      <w:r w:rsidR="00A96DC0">
        <w:t>cdbrac</w:t>
      </w:r>
      <w:r>
        <w:t xml:space="preserve"> –i </w:t>
      </w:r>
      <w:r w:rsidR="00A96DC0">
        <w:t>cdbrac2</w:t>
      </w:r>
    </w:p>
    <w:p w:rsidR="006247AC" w:rsidRDefault="006247AC" w:rsidP="006247AC"/>
    <w:p w:rsidR="006247AC" w:rsidRDefault="007C4947" w:rsidP="006247AC">
      <w:r>
        <w:pict>
          <v:shape id="_x0000_i1026" type="#_x0000_t75" style="width:398.4pt;height:126pt">
            <v:imagedata r:id="rId7" o:title="lab_module_10_2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heck t</w:t>
      </w:r>
      <w:r w:rsidR="006247AC">
        <w:t>he status of the mgmtdb database</w:t>
      </w:r>
    </w:p>
    <w:p w:rsidR="00C17F7F" w:rsidRDefault="00C17F7F" w:rsidP="00C17F7F">
      <w:pPr>
        <w:pStyle w:val="ListParagraph"/>
        <w:numPr>
          <w:ilvl w:val="0"/>
          <w:numId w:val="14"/>
        </w:numPr>
      </w:pPr>
      <w:r>
        <w:t>sr</w:t>
      </w:r>
      <w:r w:rsidR="006247AC">
        <w:t>vctl status mgmtdb</w:t>
      </w:r>
    </w:p>
    <w:p w:rsidR="006247AC" w:rsidRDefault="007C4947" w:rsidP="006247AC">
      <w:r>
        <w:pict>
          <v:shape id="_x0000_i1027" type="#_x0000_t75" style="width:468pt;height:97.8pt">
            <v:imagedata r:id="rId8" o:title="lab_module_10_3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lastRenderedPageBreak/>
        <w:t>C</w:t>
      </w:r>
      <w:r w:rsidR="006247AC">
        <w:t>heck the status of mgmt. listener</w:t>
      </w:r>
    </w:p>
    <w:p w:rsidR="00C17F7F" w:rsidRDefault="006247AC" w:rsidP="00C17F7F">
      <w:pPr>
        <w:pStyle w:val="ListParagraph"/>
        <w:numPr>
          <w:ilvl w:val="0"/>
          <w:numId w:val="15"/>
        </w:numPr>
      </w:pPr>
      <w:r>
        <w:t>srvctl status mgmtlsnr</w:t>
      </w:r>
    </w:p>
    <w:p w:rsidR="00771D15" w:rsidRDefault="00771D15" w:rsidP="006247AC"/>
    <w:p w:rsidR="00771D15" w:rsidRDefault="007C4947" w:rsidP="00771D15">
      <w:r>
        <w:pict>
          <v:shape id="_x0000_i1028" type="#_x0000_t75" style="width:468pt;height:124.2pt">
            <v:imagedata r:id="rId9" o:title="lab_module_10_4"/>
          </v:shape>
        </w:pict>
      </w:r>
    </w:p>
    <w:p w:rsidR="00771D15" w:rsidRDefault="00771D15" w:rsidP="00771D15"/>
    <w:p w:rsidR="00771D15" w:rsidRDefault="00771D15" w:rsidP="00771D15">
      <w:r>
        <w:tab/>
        <w:t>6)</w:t>
      </w:r>
      <w:r>
        <w:tab/>
        <w:t xml:space="preserve">Shutdown instance </w:t>
      </w:r>
      <w:r w:rsidR="00A96DC0">
        <w:t>cdbrac2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op instance –d </w:t>
      </w:r>
      <w:r w:rsidR="00A96DC0">
        <w:t>cdbrac</w:t>
      </w:r>
      <w:r>
        <w:t xml:space="preserve"> –i </w:t>
      </w:r>
      <w:r w:rsidR="00A96DC0">
        <w:t>cdbrac2</w:t>
      </w:r>
    </w:p>
    <w:p w:rsidR="00771D15" w:rsidRDefault="00771D15" w:rsidP="00771D15"/>
    <w:p w:rsidR="00771D15" w:rsidRDefault="007C4947" w:rsidP="00771D15">
      <w:r>
        <w:pict>
          <v:shape id="_x0000_i1029" type="#_x0000_t75" style="width:472.2pt;height:149.4pt">
            <v:imagedata r:id="rId10" o:title="lab_module_10_5"/>
          </v:shape>
        </w:pict>
      </w:r>
    </w:p>
    <w:p w:rsidR="00771D15" w:rsidRDefault="00771D15" w:rsidP="00771D15"/>
    <w:p w:rsidR="00771D15" w:rsidRDefault="00771D15" w:rsidP="00771D15">
      <w:r>
        <w:tab/>
        <w:t>7)</w:t>
      </w:r>
      <w:r>
        <w:tab/>
        <w:t xml:space="preserve">Start instance </w:t>
      </w:r>
      <w:r w:rsidR="00A96DC0">
        <w:t>cdbrac2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art instance –d </w:t>
      </w:r>
      <w:r w:rsidR="00A96DC0">
        <w:t>cdbrac</w:t>
      </w:r>
      <w:r>
        <w:t xml:space="preserve"> –i </w:t>
      </w:r>
      <w:r w:rsidR="00A96DC0">
        <w:t>cdbrac2</w:t>
      </w:r>
    </w:p>
    <w:p w:rsidR="00771D15" w:rsidRDefault="00771D15" w:rsidP="00771D15"/>
    <w:p w:rsidR="00771D15" w:rsidRDefault="00771D15" w:rsidP="00771D15">
      <w:r>
        <w:tab/>
        <w:t>8)</w:t>
      </w:r>
      <w:r>
        <w:tab/>
        <w:t xml:space="preserve">Stop the database </w:t>
      </w:r>
      <w:r w:rsidR="00A96DC0">
        <w:t>cdbrac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op database –d </w:t>
      </w:r>
      <w:r w:rsidR="00A96DC0">
        <w:t>cdbrac</w:t>
      </w:r>
      <w:r>
        <w:t xml:space="preserve"> </w:t>
      </w:r>
    </w:p>
    <w:p w:rsidR="00771D15" w:rsidRDefault="00771D15" w:rsidP="00771D15"/>
    <w:p w:rsidR="00771D15" w:rsidRDefault="007C4947" w:rsidP="00771D15">
      <w:r>
        <w:lastRenderedPageBreak/>
        <w:pict>
          <v:shape id="_x0000_i1030" type="#_x0000_t75" style="width:382.8pt;height:50.4pt">
            <v:imagedata r:id="rId11" o:title="lab_module_10_6"/>
          </v:shape>
        </w:pict>
      </w:r>
    </w:p>
    <w:p w:rsidR="00771D15" w:rsidRDefault="00771D15" w:rsidP="00771D15"/>
    <w:p w:rsidR="00771D15" w:rsidRDefault="00771D15" w:rsidP="00771D15">
      <w:r>
        <w:tab/>
        <w:t>9)</w:t>
      </w:r>
      <w:r>
        <w:tab/>
        <w:t xml:space="preserve">Start the database </w:t>
      </w:r>
      <w:r w:rsidR="00A96DC0">
        <w:t>cdbrac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art database –d </w:t>
      </w:r>
      <w:r w:rsidR="00A96DC0">
        <w:t>cdbrac</w:t>
      </w:r>
    </w:p>
    <w:p w:rsidR="00771D15" w:rsidRDefault="00771D15" w:rsidP="00771D15"/>
    <w:p w:rsidR="00771D15" w:rsidRDefault="007C4947" w:rsidP="00771D15">
      <w:r>
        <w:pict>
          <v:shape id="_x0000_i1031" type="#_x0000_t75" style="width:428.4pt;height:99.6pt">
            <v:imagedata r:id="rId12" o:title="lab_module_10_7"/>
          </v:shape>
        </w:pict>
      </w:r>
    </w:p>
    <w:p w:rsidR="00771D15" w:rsidRDefault="00771D15" w:rsidP="00771D15"/>
    <w:p w:rsidR="00771D15" w:rsidRDefault="00771D15" w:rsidP="00771D15">
      <w:r>
        <w:tab/>
        <w:t>10)</w:t>
      </w:r>
      <w:r>
        <w:tab/>
      </w:r>
      <w:r w:rsidR="00AA0FEF">
        <w:t xml:space="preserve">Set the environment on rac1 to </w:t>
      </w:r>
      <w:r w:rsidR="00A96DC0">
        <w:t>cdbrac</w:t>
      </w:r>
    </w:p>
    <w:p w:rsidR="00AA0FEF" w:rsidRDefault="00AA0FEF" w:rsidP="00771D15"/>
    <w:p w:rsidR="00AA0FEF" w:rsidRDefault="007C4947" w:rsidP="00771D15">
      <w:r>
        <w:pict>
          <v:shape id="_x0000_i1032" type="#_x0000_t75" style="width:467.4pt;height:61.2pt">
            <v:imagedata r:id="rId13" o:title="lab_module_10_8"/>
          </v:shape>
        </w:pict>
      </w:r>
    </w:p>
    <w:p w:rsidR="00AA0FEF" w:rsidRDefault="00AA0FEF" w:rsidP="00771D15"/>
    <w:p w:rsidR="00AA0FEF" w:rsidRDefault="00AA0FEF" w:rsidP="00AA0FEF">
      <w:r>
        <w:tab/>
        <w:t>11)</w:t>
      </w:r>
      <w:r>
        <w:tab/>
        <w:t>On rac1 navigate to $ORACLE_BASE/diag/rdbms/</w:t>
      </w:r>
      <w:r w:rsidR="00A96DC0">
        <w:t>cdbrac</w:t>
      </w:r>
      <w:r>
        <w:t>/</w:t>
      </w:r>
      <w:r w:rsidR="00A96DC0">
        <w:t>cdbrac1</w:t>
      </w:r>
    </w:p>
    <w:p w:rsidR="00AA0FEF" w:rsidRDefault="00AA0FEF" w:rsidP="00AA0FEF"/>
    <w:p w:rsidR="00AA0FEF" w:rsidRDefault="007C4947" w:rsidP="00AA0FEF">
      <w:r>
        <w:pict>
          <v:shape id="_x0000_i1033" type="#_x0000_t75" style="width:450.6pt;height:42pt">
            <v:imagedata r:id="rId14" o:title="lab_module_10_9"/>
          </v:shape>
        </w:pict>
      </w:r>
    </w:p>
    <w:p w:rsidR="00771D15" w:rsidRDefault="00771D15" w:rsidP="006247AC"/>
    <w:p w:rsidR="00AA0FEF" w:rsidRDefault="00AA0FEF" w:rsidP="006247AC">
      <w:r>
        <w:tab/>
        <w:t>12)</w:t>
      </w:r>
      <w:r>
        <w:tab/>
        <w:t>cd to the trace directory</w:t>
      </w:r>
    </w:p>
    <w:p w:rsidR="00AA0FEF" w:rsidRDefault="00AA0FEF" w:rsidP="006247AC">
      <w:r>
        <w:tab/>
        <w:t>13)</w:t>
      </w:r>
      <w:r>
        <w:tab/>
        <w:t>Use either ‘vi or gedit to open up the alert</w:t>
      </w:r>
      <w:r w:rsidR="00A96DC0">
        <w:t>cdbrac1</w:t>
      </w:r>
      <w:r>
        <w:t>.ora and review its contents.</w:t>
      </w:r>
    </w:p>
    <w:p w:rsidR="00AA0FEF" w:rsidRDefault="00AA0FEF" w:rsidP="006247AC"/>
    <w:p w:rsidR="00AA0FEF" w:rsidRDefault="007C4947" w:rsidP="006247AC">
      <w:r>
        <w:lastRenderedPageBreak/>
        <w:pict>
          <v:shape id="_x0000_i1034" type="#_x0000_t75" style="width:467.4pt;height:294.6pt">
            <v:imagedata r:id="rId15" o:title="lab_module_10_10"/>
          </v:shape>
        </w:pict>
      </w:r>
    </w:p>
    <w:p w:rsidR="00AA0FEF" w:rsidRDefault="00AA0FEF" w:rsidP="006247AC"/>
    <w:p w:rsidR="00AA0FEF" w:rsidRDefault="00AA0FEF" w:rsidP="006247AC">
      <w:r>
        <w:tab/>
        <w:t>14)</w:t>
      </w:r>
      <w:r>
        <w:tab/>
        <w:t>Do these exact same steps for rac2, however for instance name use ‘</w:t>
      </w:r>
      <w:r w:rsidR="00A96DC0">
        <w:t>cdbrac2</w:t>
      </w:r>
      <w:r>
        <w:t>’</w:t>
      </w:r>
    </w:p>
    <w:p w:rsidR="00AA0FEF" w:rsidRDefault="00AA0FEF" w:rsidP="006247AC"/>
    <w:sectPr w:rsidR="00AA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D3311A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E73AD"/>
    <w:rsid w:val="000F2E67"/>
    <w:rsid w:val="001B7BF6"/>
    <w:rsid w:val="001D0BC9"/>
    <w:rsid w:val="00262079"/>
    <w:rsid w:val="0028618D"/>
    <w:rsid w:val="00296175"/>
    <w:rsid w:val="002D6D54"/>
    <w:rsid w:val="00300AEE"/>
    <w:rsid w:val="00382C96"/>
    <w:rsid w:val="004E7054"/>
    <w:rsid w:val="004F29BD"/>
    <w:rsid w:val="0056628D"/>
    <w:rsid w:val="006247AC"/>
    <w:rsid w:val="0062580D"/>
    <w:rsid w:val="00674BFF"/>
    <w:rsid w:val="007169AB"/>
    <w:rsid w:val="00771D15"/>
    <w:rsid w:val="007C4947"/>
    <w:rsid w:val="00A96DC0"/>
    <w:rsid w:val="00AA0FEF"/>
    <w:rsid w:val="00B25A58"/>
    <w:rsid w:val="00C17F7F"/>
    <w:rsid w:val="00C5634C"/>
    <w:rsid w:val="00C92F8D"/>
    <w:rsid w:val="00CB2C09"/>
    <w:rsid w:val="00D1001F"/>
    <w:rsid w:val="00D179F1"/>
    <w:rsid w:val="00D25CA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5C9D-CE28-4E95-8E8E-44E50F9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8</cp:revision>
  <dcterms:created xsi:type="dcterms:W3CDTF">2015-04-10T16:40:00Z</dcterms:created>
  <dcterms:modified xsi:type="dcterms:W3CDTF">2021-04-22T12:12:00Z</dcterms:modified>
</cp:coreProperties>
</file>